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1298" w14:textId="77777777" w:rsidR="002A5DEB" w:rsidRDefault="002A5DEB" w:rsidP="00FC56F1">
      <w:pPr>
        <w:tabs>
          <w:tab w:val="center" w:pos="4677"/>
          <w:tab w:val="right" w:pos="9355"/>
        </w:tabs>
        <w:spacing w:line="100" w:lineRule="atLeast"/>
        <w:ind w:right="-15"/>
        <w:jc w:val="both"/>
        <w:rPr>
          <w:b/>
          <w:bCs/>
          <w:sz w:val="24"/>
          <w:szCs w:val="24"/>
          <w:lang w:val="ru-RU"/>
        </w:rPr>
      </w:pPr>
    </w:p>
    <w:p w14:paraId="277E2B49" w14:textId="77777777" w:rsidR="002A5DEB" w:rsidRDefault="002A5DEB" w:rsidP="00FC56F1">
      <w:pPr>
        <w:tabs>
          <w:tab w:val="center" w:pos="4677"/>
          <w:tab w:val="right" w:pos="9355"/>
        </w:tabs>
        <w:spacing w:line="100" w:lineRule="atLeast"/>
        <w:ind w:right="-15"/>
        <w:jc w:val="both"/>
        <w:rPr>
          <w:b/>
          <w:bCs/>
          <w:sz w:val="24"/>
          <w:szCs w:val="24"/>
          <w:lang w:val="ru-RU"/>
        </w:rPr>
      </w:pPr>
    </w:p>
    <w:p w14:paraId="2E4F4FBC" w14:textId="77777777" w:rsidR="002A5DEB" w:rsidRDefault="002A5DEB" w:rsidP="00FC56F1">
      <w:pPr>
        <w:tabs>
          <w:tab w:val="center" w:pos="4677"/>
          <w:tab w:val="right" w:pos="9355"/>
        </w:tabs>
        <w:spacing w:line="100" w:lineRule="atLeast"/>
        <w:ind w:right="-15"/>
        <w:jc w:val="both"/>
        <w:rPr>
          <w:b/>
          <w:bCs/>
          <w:sz w:val="24"/>
          <w:szCs w:val="24"/>
          <w:lang w:val="ru-RU"/>
        </w:rPr>
      </w:pPr>
    </w:p>
    <w:p w14:paraId="33B2AC53" w14:textId="77777777" w:rsidR="002A5DEB" w:rsidRDefault="002A5DEB" w:rsidP="00FC56F1">
      <w:pPr>
        <w:tabs>
          <w:tab w:val="center" w:pos="4677"/>
          <w:tab w:val="right" w:pos="9355"/>
        </w:tabs>
        <w:spacing w:line="100" w:lineRule="atLeast"/>
        <w:ind w:right="-15"/>
        <w:jc w:val="both"/>
        <w:rPr>
          <w:b/>
          <w:bCs/>
          <w:sz w:val="24"/>
          <w:szCs w:val="24"/>
          <w:lang w:val="ru-RU"/>
        </w:rPr>
      </w:pPr>
    </w:p>
    <w:p w14:paraId="6889BB80" w14:textId="77777777" w:rsidR="002A5DEB" w:rsidRPr="00E6044C" w:rsidRDefault="002A5DEB" w:rsidP="00FC56F1">
      <w:pPr>
        <w:tabs>
          <w:tab w:val="center" w:pos="4677"/>
          <w:tab w:val="right" w:pos="9355"/>
        </w:tabs>
        <w:spacing w:line="100" w:lineRule="atLeast"/>
        <w:ind w:right="-15"/>
        <w:jc w:val="both"/>
        <w:rPr>
          <w:b/>
          <w:bCs/>
          <w:lang w:val="ru-RU"/>
        </w:rPr>
      </w:pPr>
    </w:p>
    <w:p w14:paraId="06EB050E" w14:textId="53398393" w:rsidR="002A5DEB" w:rsidRDefault="002A5DEB" w:rsidP="00FC56F1">
      <w:pPr>
        <w:tabs>
          <w:tab w:val="center" w:pos="4677"/>
          <w:tab w:val="right" w:pos="9355"/>
        </w:tabs>
        <w:spacing w:line="100" w:lineRule="atLeast"/>
        <w:ind w:right="-15"/>
        <w:jc w:val="both"/>
        <w:rPr>
          <w:b/>
          <w:bCs/>
          <w:lang w:val="ru-RU"/>
        </w:rPr>
      </w:pPr>
    </w:p>
    <w:p w14:paraId="6079808F" w14:textId="3D647591" w:rsidR="008F3AB4" w:rsidRPr="00211561" w:rsidRDefault="00211561" w:rsidP="00FC56F1">
      <w:pPr>
        <w:tabs>
          <w:tab w:val="center" w:pos="4677"/>
          <w:tab w:val="right" w:pos="9355"/>
        </w:tabs>
        <w:spacing w:line="100" w:lineRule="atLeast"/>
        <w:ind w:right="-15"/>
        <w:jc w:val="both"/>
        <w:rPr>
          <w:rFonts w:eastAsia="Times New Roman"/>
        </w:rPr>
      </w:pPr>
      <w:r>
        <w:t>15.05.2025</w:t>
      </w:r>
      <w:r>
        <w:tab/>
      </w:r>
      <w:r>
        <w:tab/>
        <w:t>№ 12</w:t>
      </w:r>
      <w:r>
        <w:t>06</w:t>
      </w:r>
    </w:p>
    <w:p w14:paraId="195DCD5A" w14:textId="77777777" w:rsidR="008F3AB4" w:rsidRPr="00E6044C" w:rsidRDefault="008F3AB4" w:rsidP="00FC56F1">
      <w:pPr>
        <w:tabs>
          <w:tab w:val="center" w:pos="4677"/>
          <w:tab w:val="right" w:pos="9355"/>
        </w:tabs>
        <w:spacing w:line="100" w:lineRule="atLeast"/>
        <w:ind w:right="-15"/>
        <w:jc w:val="both"/>
        <w:rPr>
          <w:b/>
          <w:bCs/>
          <w:lang w:val="ru-RU"/>
        </w:rPr>
      </w:pPr>
    </w:p>
    <w:p w14:paraId="4B063DB7" w14:textId="77777777" w:rsidR="002A5DEB" w:rsidRDefault="002A5DEB" w:rsidP="00255DD7">
      <w:pPr>
        <w:tabs>
          <w:tab w:val="left" w:pos="567"/>
          <w:tab w:val="center" w:pos="4677"/>
          <w:tab w:val="right" w:pos="9355"/>
        </w:tabs>
        <w:spacing w:line="100" w:lineRule="atLeast"/>
        <w:ind w:right="-15"/>
        <w:jc w:val="both"/>
        <w:rPr>
          <w:b/>
          <w:bCs/>
          <w:color w:val="000000"/>
        </w:rPr>
      </w:pPr>
      <w:r w:rsidRPr="00FE58B5">
        <w:rPr>
          <w:b/>
          <w:bCs/>
          <w:color w:val="000000"/>
        </w:rPr>
        <w:t xml:space="preserve">Про виділення коштів з </w:t>
      </w:r>
      <w:r>
        <w:rPr>
          <w:b/>
          <w:bCs/>
          <w:color w:val="000000"/>
        </w:rPr>
        <w:t xml:space="preserve">Стабілізаційного </w:t>
      </w:r>
    </w:p>
    <w:p w14:paraId="497A74A4" w14:textId="77777777" w:rsidR="002A5DEB" w:rsidRPr="00871602" w:rsidRDefault="002A5DEB" w:rsidP="00FC56F1">
      <w:pPr>
        <w:tabs>
          <w:tab w:val="center" w:pos="4677"/>
          <w:tab w:val="right" w:pos="9355"/>
        </w:tabs>
        <w:spacing w:line="100" w:lineRule="atLeast"/>
        <w:ind w:right="-15"/>
        <w:jc w:val="both"/>
        <w:rPr>
          <w:b/>
          <w:bCs/>
          <w:color w:val="000000"/>
        </w:rPr>
      </w:pPr>
      <w:r w:rsidRPr="00871602">
        <w:rPr>
          <w:b/>
          <w:bCs/>
          <w:color w:val="000000"/>
        </w:rPr>
        <w:t xml:space="preserve">Фонду Кременчуцької міської </w:t>
      </w:r>
    </w:p>
    <w:p w14:paraId="79D98547" w14:textId="77777777" w:rsidR="002A5DEB" w:rsidRDefault="002A5DEB" w:rsidP="000674AC">
      <w:pPr>
        <w:tabs>
          <w:tab w:val="center" w:pos="4677"/>
          <w:tab w:val="right" w:pos="9355"/>
        </w:tabs>
        <w:ind w:right="-17"/>
        <w:jc w:val="both"/>
        <w:rPr>
          <w:b/>
          <w:bCs/>
          <w:color w:val="000000"/>
        </w:rPr>
      </w:pPr>
      <w:r w:rsidRPr="00871602">
        <w:rPr>
          <w:b/>
          <w:bCs/>
          <w:color w:val="000000"/>
        </w:rPr>
        <w:t xml:space="preserve">територіальної громади </w:t>
      </w:r>
    </w:p>
    <w:p w14:paraId="6CF3078B" w14:textId="46F598C4" w:rsidR="00DD3966" w:rsidRDefault="00DD3966" w:rsidP="000674AC">
      <w:pPr>
        <w:tabs>
          <w:tab w:val="center" w:pos="4677"/>
          <w:tab w:val="right" w:pos="9355"/>
        </w:tabs>
        <w:ind w:right="-17"/>
        <w:jc w:val="both"/>
        <w:rPr>
          <w:b/>
          <w:bCs/>
          <w:color w:val="000000"/>
        </w:rPr>
      </w:pPr>
    </w:p>
    <w:p w14:paraId="56F27C94" w14:textId="77777777" w:rsidR="00173C79" w:rsidRPr="008F3AB4" w:rsidRDefault="00173C79" w:rsidP="000674AC">
      <w:pPr>
        <w:tabs>
          <w:tab w:val="center" w:pos="4677"/>
          <w:tab w:val="right" w:pos="9355"/>
        </w:tabs>
        <w:ind w:right="-17"/>
        <w:jc w:val="both"/>
        <w:rPr>
          <w:b/>
          <w:bCs/>
          <w:color w:val="000000"/>
        </w:rPr>
      </w:pPr>
    </w:p>
    <w:p w14:paraId="6F49B698" w14:textId="77AA2851" w:rsidR="002A5DEB" w:rsidRDefault="00EE7F14" w:rsidP="00EE7F14">
      <w:pPr>
        <w:tabs>
          <w:tab w:val="left" w:pos="567"/>
        </w:tabs>
        <w:jc w:val="both"/>
        <w:rPr>
          <w:color w:val="000000"/>
        </w:rPr>
      </w:pPr>
      <w:r>
        <w:rPr>
          <w:color w:val="000000"/>
        </w:rPr>
        <w:tab/>
      </w:r>
      <w:r w:rsidR="002A5DEB" w:rsidRPr="00564517">
        <w:rPr>
          <w:color w:val="000000"/>
        </w:rPr>
        <w:t xml:space="preserve">Враховуючи </w:t>
      </w:r>
      <w:r w:rsidR="00D72DFB">
        <w:rPr>
          <w:color w:val="000000"/>
        </w:rPr>
        <w:t xml:space="preserve">звернення </w:t>
      </w:r>
      <w:r w:rsidR="00290FCD">
        <w:rPr>
          <w:color w:val="000000"/>
        </w:rPr>
        <w:t>Всеукраїнської асоціації органів місцевого самоврядування «Асоціація міст України»</w:t>
      </w:r>
      <w:r w:rsidR="0034316B">
        <w:rPr>
          <w:color w:val="000000"/>
        </w:rPr>
        <w:t xml:space="preserve"> </w:t>
      </w:r>
      <w:r w:rsidR="00D72DFB">
        <w:rPr>
          <w:color w:val="000000"/>
        </w:rPr>
        <w:t xml:space="preserve">від </w:t>
      </w:r>
      <w:r w:rsidR="00E6044C">
        <w:rPr>
          <w:color w:val="000000"/>
        </w:rPr>
        <w:t>0</w:t>
      </w:r>
      <w:r w:rsidR="00290FCD">
        <w:rPr>
          <w:color w:val="000000"/>
        </w:rPr>
        <w:t>7</w:t>
      </w:r>
      <w:r w:rsidR="00D72DFB">
        <w:rPr>
          <w:color w:val="000000"/>
        </w:rPr>
        <w:t>.0</w:t>
      </w:r>
      <w:r w:rsidR="00E6044C">
        <w:rPr>
          <w:color w:val="000000"/>
        </w:rPr>
        <w:t>5</w:t>
      </w:r>
      <w:r w:rsidR="00D72DFB">
        <w:rPr>
          <w:color w:val="000000"/>
        </w:rPr>
        <w:t>.2025 №</w:t>
      </w:r>
      <w:r w:rsidR="00E6044C">
        <w:rPr>
          <w:color w:val="000000"/>
        </w:rPr>
        <w:t xml:space="preserve"> </w:t>
      </w:r>
      <w:r w:rsidR="0034316B">
        <w:rPr>
          <w:color w:val="000000"/>
        </w:rPr>
        <w:t>1</w:t>
      </w:r>
      <w:r w:rsidR="00290FCD">
        <w:rPr>
          <w:color w:val="000000"/>
        </w:rPr>
        <w:t>-174/22/25</w:t>
      </w:r>
      <w:r w:rsidR="00D72DFB">
        <w:rPr>
          <w:color w:val="000000"/>
        </w:rPr>
        <w:t>, керуючись рішенням Кременчуцької міської ради Кременчуцького району Полтавської області від 27 грудня 2024 року «Про затвердження Міської комплексної Стабілізаційної програми Кременчуцької міської територіальної громади на 2025 рік», 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79EEE9D7" w14:textId="77777777" w:rsidR="002A5DEB" w:rsidRDefault="002A5DEB" w:rsidP="008F3AB4">
      <w:pPr>
        <w:tabs>
          <w:tab w:val="left" w:pos="567"/>
          <w:tab w:val="center" w:pos="4677"/>
          <w:tab w:val="right" w:pos="9355"/>
        </w:tabs>
        <w:spacing w:before="240" w:after="240" w:line="100" w:lineRule="atLeast"/>
        <w:ind w:right="-17"/>
        <w:jc w:val="center"/>
        <w:rPr>
          <w:b/>
          <w:bCs/>
          <w:color w:val="000000"/>
        </w:rPr>
      </w:pPr>
      <w:r w:rsidRPr="00871602">
        <w:rPr>
          <w:b/>
          <w:bCs/>
          <w:color w:val="000000"/>
        </w:rPr>
        <w:t>вирішив:</w:t>
      </w:r>
    </w:p>
    <w:p w14:paraId="5D8DCA6D" w14:textId="2B8CCA4C" w:rsidR="002A5DEB" w:rsidRDefault="002A5DEB" w:rsidP="008052BF">
      <w:pPr>
        <w:tabs>
          <w:tab w:val="left" w:pos="567"/>
        </w:tabs>
        <w:jc w:val="both"/>
      </w:pPr>
      <w:r>
        <w:tab/>
      </w:r>
      <w:r w:rsidRPr="00735836">
        <w:t>1. Виділити з Стабілізаційного Фонду Кременчуцької міської територіальної громади</w:t>
      </w:r>
      <w:r>
        <w:t xml:space="preserve"> </w:t>
      </w:r>
      <w:r w:rsidRPr="00735836">
        <w:t>кошти</w:t>
      </w:r>
      <w:r>
        <w:t xml:space="preserve"> </w:t>
      </w:r>
      <w:r w:rsidRPr="00735836">
        <w:t xml:space="preserve">в </w:t>
      </w:r>
      <w:r w:rsidRPr="00F0761E">
        <w:t xml:space="preserve">сумі </w:t>
      </w:r>
      <w:r w:rsidR="00791BF2">
        <w:t>248</w:t>
      </w:r>
      <w:r w:rsidRPr="002A45F5">
        <w:rPr>
          <w:lang w:val="en-US"/>
        </w:rPr>
        <w:t> </w:t>
      </w:r>
      <w:r w:rsidR="00791BF2">
        <w:t>53</w:t>
      </w:r>
      <w:r w:rsidR="002A45F5" w:rsidRPr="002A45F5">
        <w:t>0</w:t>
      </w:r>
      <w:r w:rsidRPr="002A45F5">
        <w:t xml:space="preserve"> грн</w:t>
      </w:r>
      <w:r>
        <w:t xml:space="preserve"> вик</w:t>
      </w:r>
      <w:r w:rsidRPr="00735836">
        <w:t>онавчому</w:t>
      </w:r>
      <w:r>
        <w:t xml:space="preserve"> </w:t>
      </w:r>
      <w:r w:rsidRPr="00735836">
        <w:t xml:space="preserve">комітету Кременчуцької міської ради Кременчуцького району Полтавської області </w:t>
      </w:r>
      <w:r w:rsidRPr="00352907">
        <w:t>по</w:t>
      </w:r>
      <w:r>
        <w:t xml:space="preserve"> </w:t>
      </w:r>
      <w:r w:rsidRPr="00DD3966">
        <w:t>КПКВКМБ 021</w:t>
      </w:r>
      <w:r w:rsidR="00DD3966" w:rsidRPr="00DD3966">
        <w:t>7680</w:t>
      </w:r>
      <w:r w:rsidRPr="00DD3966">
        <w:t xml:space="preserve"> «</w:t>
      </w:r>
      <w:r w:rsidR="00DD3966" w:rsidRPr="00DD3966">
        <w:t>Членські внески до асоціацій органів місцевого самоврядування</w:t>
      </w:r>
      <w:r w:rsidRPr="00DD3966">
        <w:t>» на</w:t>
      </w:r>
      <w:r>
        <w:t xml:space="preserve"> </w:t>
      </w:r>
      <w:r w:rsidR="00AD7423">
        <w:t xml:space="preserve">сплату </w:t>
      </w:r>
      <w:r w:rsidR="00C37C9A" w:rsidRPr="00C37C9A">
        <w:t>членських внесків</w:t>
      </w:r>
      <w:r w:rsidR="00F37BAB" w:rsidRPr="00F37BAB">
        <w:t xml:space="preserve"> </w:t>
      </w:r>
      <w:r w:rsidR="00F37BAB">
        <w:t>Асоціації міст України</w:t>
      </w:r>
      <w:r w:rsidR="00AD7423">
        <w:t xml:space="preserve"> </w:t>
      </w:r>
      <w:r w:rsidR="00C37C9A">
        <w:t>(</w:t>
      </w:r>
      <w:r w:rsidR="008F3AB4">
        <w:t xml:space="preserve">для </w:t>
      </w:r>
      <w:r w:rsidR="00C37C9A">
        <w:t xml:space="preserve">перерахування </w:t>
      </w:r>
      <w:r w:rsidR="008F3AB4">
        <w:t xml:space="preserve">коштів до Фонду Асоціації міст України з </w:t>
      </w:r>
      <w:r w:rsidR="00AD7423">
        <w:t>допомоги громадам</w:t>
      </w:r>
      <w:r w:rsidR="008F3AB4">
        <w:t>).</w:t>
      </w:r>
      <w:r>
        <w:t xml:space="preserve"> </w:t>
      </w:r>
    </w:p>
    <w:p w14:paraId="637707B9" w14:textId="5F1F9874" w:rsidR="002D2BEB" w:rsidRDefault="002D2BEB" w:rsidP="008052BF">
      <w:pPr>
        <w:tabs>
          <w:tab w:val="left" w:pos="567"/>
        </w:tabs>
        <w:jc w:val="both"/>
      </w:pPr>
      <w:r>
        <w:rPr>
          <w:color w:val="000000"/>
        </w:rPr>
        <w:tab/>
      </w:r>
      <w:r w:rsidRPr="00871602">
        <w:rPr>
          <w:color w:val="000000"/>
        </w:rPr>
        <w:t>2. </w:t>
      </w:r>
      <w:r>
        <w:rPr>
          <w:color w:val="000000"/>
        </w:rPr>
        <w:t xml:space="preserve">Начальнику управління економіки виконавчого комітету </w:t>
      </w:r>
      <w:r w:rsidRPr="00F5372F">
        <w:rPr>
          <w:color w:val="000000"/>
        </w:rPr>
        <w:t xml:space="preserve">Кременчуцької міської ради Кременчуцького району Полтавської області </w:t>
      </w:r>
      <w:r>
        <w:rPr>
          <w:color w:val="000000"/>
        </w:rPr>
        <w:t>Здоймі М.В.</w:t>
      </w:r>
      <w:r w:rsidRPr="00F5372F">
        <w:rPr>
          <w:color w:val="000000"/>
        </w:rPr>
        <w:t xml:space="preserve"> на чергов</w:t>
      </w:r>
      <w:r>
        <w:rPr>
          <w:color w:val="000000"/>
        </w:rPr>
        <w:t>у</w:t>
      </w:r>
      <w:r w:rsidRPr="00F5372F">
        <w:rPr>
          <w:color w:val="000000"/>
        </w:rPr>
        <w:t xml:space="preserve"> сесі</w:t>
      </w:r>
      <w:r>
        <w:rPr>
          <w:color w:val="000000"/>
        </w:rPr>
        <w:t>ю</w:t>
      </w:r>
      <w:r w:rsidRPr="00F5372F">
        <w:rPr>
          <w:color w:val="000000"/>
        </w:rPr>
        <w:t xml:space="preserve"> Кременчуцької міської ради Кременчуцького району Полтавської області </w:t>
      </w:r>
      <w:r>
        <w:rPr>
          <w:color w:val="000000"/>
        </w:rPr>
        <w:t>підготувати проєкт рішення про затвердження Програми забезпечення участі Кременчуцької міської ради Кременчуцького району Полтавської області в Асоціації міст України на 2025 рік.</w:t>
      </w:r>
    </w:p>
    <w:p w14:paraId="223E4654" w14:textId="0F3E67BD" w:rsidR="002A5DEB" w:rsidRDefault="002A5DEB" w:rsidP="004B5D40">
      <w:pPr>
        <w:tabs>
          <w:tab w:val="left" w:pos="567"/>
        </w:tabs>
        <w:jc w:val="both"/>
        <w:rPr>
          <w:color w:val="000000"/>
        </w:rPr>
      </w:pPr>
      <w:r>
        <w:rPr>
          <w:color w:val="000000"/>
        </w:rPr>
        <w:tab/>
      </w:r>
      <w:r w:rsidR="00255DD7">
        <w:rPr>
          <w:color w:val="000000"/>
        </w:rPr>
        <w:t>3</w:t>
      </w:r>
      <w:r>
        <w:rPr>
          <w:color w:val="000000"/>
        </w:rPr>
        <w:t>. </w:t>
      </w:r>
      <w:r w:rsidRPr="00871602">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Pr>
          <w:color w:val="000000"/>
        </w:rPr>
        <w:t>5</w:t>
      </w:r>
      <w:r w:rsidRPr="00871602">
        <w:rPr>
          <w:color w:val="000000"/>
        </w:rPr>
        <w:t xml:space="preserve"> рік та перерахувати кошти на рахунок </w:t>
      </w:r>
      <w:r w:rsidRPr="00871602">
        <w:t xml:space="preserve">виконавчого комітету </w:t>
      </w:r>
      <w:r>
        <w:t>К</w:t>
      </w:r>
      <w:r w:rsidRPr="00871602">
        <w:t xml:space="preserve">ременчуцької міської ради Кременчуцького району Полтавської області </w:t>
      </w:r>
      <w:r w:rsidRPr="00871602">
        <w:rPr>
          <w:color w:val="000000"/>
        </w:rPr>
        <w:t>згідно з кошторисними призначеннями.</w:t>
      </w:r>
    </w:p>
    <w:p w14:paraId="681E716F" w14:textId="77777777" w:rsidR="008F3AB4" w:rsidRDefault="008F3AB4" w:rsidP="004B5D40">
      <w:pPr>
        <w:tabs>
          <w:tab w:val="left" w:pos="567"/>
        </w:tabs>
        <w:jc w:val="both"/>
        <w:rPr>
          <w:color w:val="000000"/>
        </w:rPr>
      </w:pPr>
    </w:p>
    <w:p w14:paraId="4A1CBCF0" w14:textId="0614321F" w:rsidR="002A5DEB" w:rsidRDefault="002A5DEB" w:rsidP="00AE58E6">
      <w:pPr>
        <w:widowControl w:val="0"/>
        <w:tabs>
          <w:tab w:val="left" w:pos="567"/>
        </w:tabs>
        <w:jc w:val="both"/>
        <w:rPr>
          <w:color w:val="000000"/>
        </w:rPr>
      </w:pPr>
      <w:r>
        <w:rPr>
          <w:color w:val="000000"/>
        </w:rPr>
        <w:lastRenderedPageBreak/>
        <w:tab/>
      </w:r>
      <w:r w:rsidR="00255DD7">
        <w:rPr>
          <w:color w:val="000000"/>
        </w:rPr>
        <w:t>4</w:t>
      </w:r>
      <w:r w:rsidRPr="00871602">
        <w:rPr>
          <w:color w:val="000000"/>
        </w:rPr>
        <w:t xml:space="preserve">. Начальнику управління бухгалтерського обліку та звітності - головному бухгалтеру виконавчого комітету Кременчуцької міської ради Кременчуцького району Полтавської області Мельниковій Н.Є. </w:t>
      </w:r>
      <w:r>
        <w:rPr>
          <w:color w:val="000000"/>
        </w:rPr>
        <w:t>внести зміни до паспорт</w:t>
      </w:r>
      <w:r w:rsidR="0034316B">
        <w:rPr>
          <w:color w:val="000000"/>
        </w:rPr>
        <w:t>а</w:t>
      </w:r>
      <w:r>
        <w:rPr>
          <w:color w:val="000000"/>
        </w:rPr>
        <w:t xml:space="preserve"> </w:t>
      </w:r>
      <w:r>
        <w:t xml:space="preserve">бюджетної програми на 2025 рік та </w:t>
      </w:r>
      <w:r w:rsidR="00C37C9A">
        <w:t>перерахувати кошти</w:t>
      </w:r>
      <w:r w:rsidR="00946926">
        <w:t xml:space="preserve"> згідно з цим рішенням.</w:t>
      </w:r>
    </w:p>
    <w:p w14:paraId="4B891469" w14:textId="6E753F5E" w:rsidR="002A5DEB" w:rsidRPr="00DD0441" w:rsidRDefault="002A5DEB" w:rsidP="00FC56F1">
      <w:pPr>
        <w:widowControl w:val="0"/>
        <w:tabs>
          <w:tab w:val="left" w:pos="567"/>
        </w:tabs>
        <w:jc w:val="both"/>
        <w:rPr>
          <w:color w:val="000000"/>
        </w:rPr>
      </w:pPr>
      <w:r>
        <w:rPr>
          <w:color w:val="000000"/>
        </w:rPr>
        <w:tab/>
      </w:r>
      <w:r w:rsidR="00255DD7">
        <w:rPr>
          <w:color w:val="000000"/>
        </w:rPr>
        <w:t>5</w:t>
      </w:r>
      <w:r w:rsidRPr="00871602">
        <w:rPr>
          <w:color w:val="000000"/>
        </w:rPr>
        <w:t>. Рішення затвердити на</w:t>
      </w:r>
      <w:r w:rsidRPr="00871602">
        <w:t xml:space="preserve"> черговій сесії Кременчуцької міської ради Кременчуцького району Полтавської області.</w:t>
      </w:r>
    </w:p>
    <w:p w14:paraId="64E0D616" w14:textId="3FB63242" w:rsidR="002A5DEB" w:rsidRPr="00871602" w:rsidRDefault="002A5DEB" w:rsidP="00FC56F1">
      <w:pPr>
        <w:tabs>
          <w:tab w:val="left" w:pos="567"/>
        </w:tabs>
        <w:ind w:right="-15"/>
        <w:jc w:val="both"/>
      </w:pPr>
      <w:r w:rsidRPr="00871602">
        <w:tab/>
      </w:r>
      <w:r w:rsidR="00255DD7">
        <w:t>6</w:t>
      </w:r>
      <w:r w:rsidRPr="00871602">
        <w:t xml:space="preserve">. Контроль за виконанням рішення покласти на першого заступника міського голови Пелипенка В.М. </w:t>
      </w:r>
    </w:p>
    <w:p w14:paraId="2081F0F2" w14:textId="77777777" w:rsidR="002A5DEB" w:rsidRPr="0077477F" w:rsidRDefault="002A5DEB" w:rsidP="00FC56F1">
      <w:pPr>
        <w:tabs>
          <w:tab w:val="left" w:pos="720"/>
          <w:tab w:val="center" w:pos="4677"/>
          <w:tab w:val="right" w:pos="9355"/>
        </w:tabs>
        <w:spacing w:line="100" w:lineRule="atLeast"/>
        <w:ind w:right="-82"/>
        <w:jc w:val="both"/>
      </w:pPr>
    </w:p>
    <w:p w14:paraId="34053D6B" w14:textId="77777777" w:rsidR="002A5DEB" w:rsidRPr="0077477F" w:rsidRDefault="002A5DEB" w:rsidP="00FC56F1">
      <w:pPr>
        <w:ind w:right="-82"/>
        <w:jc w:val="both"/>
        <w:rPr>
          <w:sz w:val="32"/>
          <w:szCs w:val="32"/>
        </w:rPr>
      </w:pPr>
    </w:p>
    <w:p w14:paraId="481212FA" w14:textId="77777777" w:rsidR="002A5DEB" w:rsidRPr="002C750F" w:rsidRDefault="002A5DEB" w:rsidP="00FC56F1">
      <w:pPr>
        <w:tabs>
          <w:tab w:val="left" w:pos="600"/>
        </w:tabs>
        <w:ind w:right="-2"/>
      </w:pPr>
      <w:r>
        <w:rPr>
          <w:b/>
          <w:bCs/>
        </w:rPr>
        <w:t>Міський голова                                                                   Віталій МАЛЕЦЬКИЙ</w:t>
      </w:r>
    </w:p>
    <w:p w14:paraId="786EEA3E" w14:textId="77777777" w:rsidR="002A5DEB" w:rsidRDefault="002A5DEB"/>
    <w:sectPr w:rsidR="002A5DEB" w:rsidSect="00394255">
      <w:headerReference w:type="default" r:id="rId7"/>
      <w:footerReference w:type="default" r:id="rId8"/>
      <w:pgSz w:w="11906" w:h="16838"/>
      <w:pgMar w:top="1134"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2DE0" w14:textId="77777777" w:rsidR="00451E86" w:rsidRDefault="00451E86">
      <w:r>
        <w:separator/>
      </w:r>
    </w:p>
  </w:endnote>
  <w:endnote w:type="continuationSeparator" w:id="0">
    <w:p w14:paraId="1FB45452" w14:textId="77777777" w:rsidR="00451E86" w:rsidRDefault="004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13B8" w14:textId="77777777" w:rsidR="002A5DEB" w:rsidRPr="00510602" w:rsidRDefault="002A5DEB"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4E115721" w14:textId="77777777" w:rsidR="002A5DEB" w:rsidRPr="00EE6338" w:rsidRDefault="002A5DEB"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A486C4D" w14:textId="77777777" w:rsidR="002A5DEB" w:rsidRPr="00EE6338" w:rsidRDefault="002A5DEB" w:rsidP="006D247B">
    <w:pPr>
      <w:tabs>
        <w:tab w:val="center" w:pos="4677"/>
        <w:tab w:val="left" w:pos="6463"/>
      </w:tabs>
      <w:ind w:left="540"/>
      <w:jc w:val="center"/>
      <w:rPr>
        <w:sz w:val="12"/>
        <w:szCs w:val="12"/>
      </w:rPr>
    </w:pPr>
  </w:p>
  <w:p w14:paraId="176F7B40" w14:textId="77777777" w:rsidR="002A5DEB" w:rsidRPr="00EE6338" w:rsidRDefault="002A5DEB" w:rsidP="00E81A6C">
    <w:pPr>
      <w:jc w:val="center"/>
      <w:rPr>
        <w:sz w:val="20"/>
        <w:szCs w:val="20"/>
      </w:rPr>
    </w:pPr>
    <w:r w:rsidRPr="00EE6338">
      <w:rPr>
        <w:sz w:val="20"/>
        <w:szCs w:val="20"/>
      </w:rPr>
      <w:t>від _________ 20 ____    №  ______</w:t>
    </w:r>
  </w:p>
  <w:p w14:paraId="2AD7FF59" w14:textId="77777777" w:rsidR="002A5DEB" w:rsidRPr="00EE6338" w:rsidRDefault="002A5DEB"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Pr>
        <w:rStyle w:val="a5"/>
        <w:noProof/>
        <w:sz w:val="20"/>
        <w:szCs w:val="20"/>
      </w:rPr>
      <w:t>2</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Pr>
        <w:rStyle w:val="a5"/>
        <w:noProof/>
        <w:sz w:val="20"/>
        <w:szCs w:val="20"/>
      </w:rPr>
      <w:t>2</w:t>
    </w:r>
    <w:r w:rsidRPr="00EE6338">
      <w:rPr>
        <w:rStyle w:val="a5"/>
        <w:sz w:val="20"/>
        <w:szCs w:val="20"/>
      </w:rPr>
      <w:fldChar w:fldCharType="end"/>
    </w:r>
  </w:p>
  <w:p w14:paraId="3B6BBC8B" w14:textId="77777777" w:rsidR="002A5DEB" w:rsidRPr="00EE6338" w:rsidRDefault="002A5D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067D" w14:textId="77777777" w:rsidR="00451E86" w:rsidRDefault="00451E86">
      <w:r>
        <w:separator/>
      </w:r>
    </w:p>
  </w:footnote>
  <w:footnote w:type="continuationSeparator" w:id="0">
    <w:p w14:paraId="278DFEA1" w14:textId="77777777" w:rsidR="00451E86" w:rsidRDefault="004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EDEE" w14:textId="77777777" w:rsidR="002A5DEB" w:rsidRDefault="002A5DE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13A7F"/>
    <w:rsid w:val="0001724A"/>
    <w:rsid w:val="000177B4"/>
    <w:rsid w:val="00023EFA"/>
    <w:rsid w:val="00031872"/>
    <w:rsid w:val="00033423"/>
    <w:rsid w:val="00035810"/>
    <w:rsid w:val="00040C27"/>
    <w:rsid w:val="00044D3D"/>
    <w:rsid w:val="00045E49"/>
    <w:rsid w:val="000467B5"/>
    <w:rsid w:val="0005179D"/>
    <w:rsid w:val="00052727"/>
    <w:rsid w:val="00056CE9"/>
    <w:rsid w:val="000576C1"/>
    <w:rsid w:val="0006382F"/>
    <w:rsid w:val="000650DC"/>
    <w:rsid w:val="000674AC"/>
    <w:rsid w:val="00070E8E"/>
    <w:rsid w:val="000748D9"/>
    <w:rsid w:val="000756F6"/>
    <w:rsid w:val="00075DA6"/>
    <w:rsid w:val="00076197"/>
    <w:rsid w:val="00080433"/>
    <w:rsid w:val="00081904"/>
    <w:rsid w:val="000872BD"/>
    <w:rsid w:val="000900F8"/>
    <w:rsid w:val="00090967"/>
    <w:rsid w:val="00091391"/>
    <w:rsid w:val="000957A4"/>
    <w:rsid w:val="000A00C2"/>
    <w:rsid w:val="000A4D0C"/>
    <w:rsid w:val="000B052D"/>
    <w:rsid w:val="000C22CE"/>
    <w:rsid w:val="000D0C31"/>
    <w:rsid w:val="000D22D0"/>
    <w:rsid w:val="000D6B07"/>
    <w:rsid w:val="000E2BC9"/>
    <w:rsid w:val="000F477A"/>
    <w:rsid w:val="000F6A2A"/>
    <w:rsid w:val="0011201F"/>
    <w:rsid w:val="00113C7B"/>
    <w:rsid w:val="001146D8"/>
    <w:rsid w:val="001148CB"/>
    <w:rsid w:val="00117BCC"/>
    <w:rsid w:val="00121A8C"/>
    <w:rsid w:val="00122F8A"/>
    <w:rsid w:val="00125906"/>
    <w:rsid w:val="001275F7"/>
    <w:rsid w:val="00131B9F"/>
    <w:rsid w:val="00133B3F"/>
    <w:rsid w:val="00134D73"/>
    <w:rsid w:val="001363AB"/>
    <w:rsid w:val="00143E69"/>
    <w:rsid w:val="00150104"/>
    <w:rsid w:val="00152CD7"/>
    <w:rsid w:val="00153AC1"/>
    <w:rsid w:val="00155B1B"/>
    <w:rsid w:val="001574EF"/>
    <w:rsid w:val="0016337D"/>
    <w:rsid w:val="001658FF"/>
    <w:rsid w:val="00173C79"/>
    <w:rsid w:val="001757C3"/>
    <w:rsid w:val="00176E93"/>
    <w:rsid w:val="00184225"/>
    <w:rsid w:val="00185A0B"/>
    <w:rsid w:val="001869C4"/>
    <w:rsid w:val="00191F33"/>
    <w:rsid w:val="0019419A"/>
    <w:rsid w:val="00196C4A"/>
    <w:rsid w:val="001A1C8E"/>
    <w:rsid w:val="001A2409"/>
    <w:rsid w:val="001A4104"/>
    <w:rsid w:val="001A5DC9"/>
    <w:rsid w:val="001B2FD3"/>
    <w:rsid w:val="001B5CAF"/>
    <w:rsid w:val="001C037F"/>
    <w:rsid w:val="001C1004"/>
    <w:rsid w:val="001C202B"/>
    <w:rsid w:val="001C56AD"/>
    <w:rsid w:val="001C5F2D"/>
    <w:rsid w:val="001D035C"/>
    <w:rsid w:val="001D758F"/>
    <w:rsid w:val="001E2C65"/>
    <w:rsid w:val="001E3043"/>
    <w:rsid w:val="001E6B30"/>
    <w:rsid w:val="001F1FA5"/>
    <w:rsid w:val="001F2E80"/>
    <w:rsid w:val="001F5F72"/>
    <w:rsid w:val="00202724"/>
    <w:rsid w:val="002048AD"/>
    <w:rsid w:val="00205945"/>
    <w:rsid w:val="00211561"/>
    <w:rsid w:val="002119D8"/>
    <w:rsid w:val="00212191"/>
    <w:rsid w:val="0021616F"/>
    <w:rsid w:val="00216A52"/>
    <w:rsid w:val="0021758C"/>
    <w:rsid w:val="00224475"/>
    <w:rsid w:val="002357F4"/>
    <w:rsid w:val="00236EEE"/>
    <w:rsid w:val="002422B9"/>
    <w:rsid w:val="00242FBD"/>
    <w:rsid w:val="0024302C"/>
    <w:rsid w:val="00243C7B"/>
    <w:rsid w:val="00245AA3"/>
    <w:rsid w:val="00250746"/>
    <w:rsid w:val="00255DD7"/>
    <w:rsid w:val="002625F6"/>
    <w:rsid w:val="00264753"/>
    <w:rsid w:val="002669E2"/>
    <w:rsid w:val="00266F0E"/>
    <w:rsid w:val="00272D5D"/>
    <w:rsid w:val="00274CE0"/>
    <w:rsid w:val="0028160B"/>
    <w:rsid w:val="002844B1"/>
    <w:rsid w:val="002859F3"/>
    <w:rsid w:val="00290FCD"/>
    <w:rsid w:val="00291E4B"/>
    <w:rsid w:val="002957E8"/>
    <w:rsid w:val="002A03F1"/>
    <w:rsid w:val="002A120E"/>
    <w:rsid w:val="002A2E97"/>
    <w:rsid w:val="002A3C87"/>
    <w:rsid w:val="002A45F5"/>
    <w:rsid w:val="002A5DEB"/>
    <w:rsid w:val="002A65F7"/>
    <w:rsid w:val="002A782E"/>
    <w:rsid w:val="002B1268"/>
    <w:rsid w:val="002B1586"/>
    <w:rsid w:val="002B2A86"/>
    <w:rsid w:val="002B3518"/>
    <w:rsid w:val="002B5B4A"/>
    <w:rsid w:val="002B72F3"/>
    <w:rsid w:val="002B7E4E"/>
    <w:rsid w:val="002C750F"/>
    <w:rsid w:val="002D2BEB"/>
    <w:rsid w:val="002E311B"/>
    <w:rsid w:val="002E4181"/>
    <w:rsid w:val="002E4968"/>
    <w:rsid w:val="002E5069"/>
    <w:rsid w:val="002E531B"/>
    <w:rsid w:val="002F0013"/>
    <w:rsid w:val="002F31EF"/>
    <w:rsid w:val="002F3701"/>
    <w:rsid w:val="002F62B6"/>
    <w:rsid w:val="002F725E"/>
    <w:rsid w:val="002F7921"/>
    <w:rsid w:val="00302119"/>
    <w:rsid w:val="003045D0"/>
    <w:rsid w:val="003075A4"/>
    <w:rsid w:val="00310917"/>
    <w:rsid w:val="00314326"/>
    <w:rsid w:val="00314ECC"/>
    <w:rsid w:val="00320328"/>
    <w:rsid w:val="0032102F"/>
    <w:rsid w:val="00324521"/>
    <w:rsid w:val="003300FB"/>
    <w:rsid w:val="00332B69"/>
    <w:rsid w:val="003337E6"/>
    <w:rsid w:val="00334551"/>
    <w:rsid w:val="003348FA"/>
    <w:rsid w:val="00337C3D"/>
    <w:rsid w:val="00342F3D"/>
    <w:rsid w:val="0034316B"/>
    <w:rsid w:val="003464A8"/>
    <w:rsid w:val="00351F8D"/>
    <w:rsid w:val="00352907"/>
    <w:rsid w:val="00352B2B"/>
    <w:rsid w:val="0035550F"/>
    <w:rsid w:val="003559F1"/>
    <w:rsid w:val="0036046E"/>
    <w:rsid w:val="00361702"/>
    <w:rsid w:val="003619CE"/>
    <w:rsid w:val="0036225D"/>
    <w:rsid w:val="003659E1"/>
    <w:rsid w:val="0037037C"/>
    <w:rsid w:val="00372A34"/>
    <w:rsid w:val="00376DC1"/>
    <w:rsid w:val="003828D8"/>
    <w:rsid w:val="00385C8D"/>
    <w:rsid w:val="00387A9B"/>
    <w:rsid w:val="00393F6E"/>
    <w:rsid w:val="00394255"/>
    <w:rsid w:val="00395D93"/>
    <w:rsid w:val="00395E93"/>
    <w:rsid w:val="003961E7"/>
    <w:rsid w:val="0039714F"/>
    <w:rsid w:val="003B29B7"/>
    <w:rsid w:val="003C1177"/>
    <w:rsid w:val="003C3A2D"/>
    <w:rsid w:val="003C437D"/>
    <w:rsid w:val="003C6BFB"/>
    <w:rsid w:val="003D0FC7"/>
    <w:rsid w:val="003D145B"/>
    <w:rsid w:val="003D4853"/>
    <w:rsid w:val="003D5598"/>
    <w:rsid w:val="003E0C08"/>
    <w:rsid w:val="003E4F3E"/>
    <w:rsid w:val="003E55B8"/>
    <w:rsid w:val="0040095D"/>
    <w:rsid w:val="00402536"/>
    <w:rsid w:val="0040673A"/>
    <w:rsid w:val="00410420"/>
    <w:rsid w:val="00413D3D"/>
    <w:rsid w:val="004140F0"/>
    <w:rsid w:val="00417F73"/>
    <w:rsid w:val="00420125"/>
    <w:rsid w:val="0043404F"/>
    <w:rsid w:val="00435D82"/>
    <w:rsid w:val="00437E40"/>
    <w:rsid w:val="00442A51"/>
    <w:rsid w:val="00443A04"/>
    <w:rsid w:val="004459BD"/>
    <w:rsid w:val="00450E9D"/>
    <w:rsid w:val="00451E86"/>
    <w:rsid w:val="00452E9E"/>
    <w:rsid w:val="00452FF0"/>
    <w:rsid w:val="00454C31"/>
    <w:rsid w:val="00454F9A"/>
    <w:rsid w:val="00461138"/>
    <w:rsid w:val="004614C8"/>
    <w:rsid w:val="004634CB"/>
    <w:rsid w:val="0046709C"/>
    <w:rsid w:val="004716B8"/>
    <w:rsid w:val="004742D3"/>
    <w:rsid w:val="00483BEB"/>
    <w:rsid w:val="0049208A"/>
    <w:rsid w:val="00496E85"/>
    <w:rsid w:val="004970AF"/>
    <w:rsid w:val="00497EAA"/>
    <w:rsid w:val="004A133B"/>
    <w:rsid w:val="004A46A2"/>
    <w:rsid w:val="004B2FDE"/>
    <w:rsid w:val="004B5D40"/>
    <w:rsid w:val="004B67A3"/>
    <w:rsid w:val="004C016B"/>
    <w:rsid w:val="004C045E"/>
    <w:rsid w:val="004C1789"/>
    <w:rsid w:val="004C209B"/>
    <w:rsid w:val="004C213F"/>
    <w:rsid w:val="004C7180"/>
    <w:rsid w:val="004D2BCE"/>
    <w:rsid w:val="004D49BA"/>
    <w:rsid w:val="004D568F"/>
    <w:rsid w:val="004D6443"/>
    <w:rsid w:val="004E4CED"/>
    <w:rsid w:val="004E654A"/>
    <w:rsid w:val="00505576"/>
    <w:rsid w:val="00510602"/>
    <w:rsid w:val="0051203B"/>
    <w:rsid w:val="00527D3C"/>
    <w:rsid w:val="005335AA"/>
    <w:rsid w:val="00537915"/>
    <w:rsid w:val="005423C8"/>
    <w:rsid w:val="005506F2"/>
    <w:rsid w:val="00552329"/>
    <w:rsid w:val="005535CC"/>
    <w:rsid w:val="00555B30"/>
    <w:rsid w:val="0055782A"/>
    <w:rsid w:val="00557E7E"/>
    <w:rsid w:val="00564517"/>
    <w:rsid w:val="00573E30"/>
    <w:rsid w:val="00574DDA"/>
    <w:rsid w:val="00576DE6"/>
    <w:rsid w:val="005904DE"/>
    <w:rsid w:val="005920CD"/>
    <w:rsid w:val="005A075D"/>
    <w:rsid w:val="005A25FD"/>
    <w:rsid w:val="005A590E"/>
    <w:rsid w:val="005B1160"/>
    <w:rsid w:val="005B3169"/>
    <w:rsid w:val="005C0024"/>
    <w:rsid w:val="005C3F44"/>
    <w:rsid w:val="005D3DB7"/>
    <w:rsid w:val="005D7868"/>
    <w:rsid w:val="005F1BD5"/>
    <w:rsid w:val="005F5A79"/>
    <w:rsid w:val="0060141F"/>
    <w:rsid w:val="00603497"/>
    <w:rsid w:val="0060775A"/>
    <w:rsid w:val="00607A0F"/>
    <w:rsid w:val="00611E3D"/>
    <w:rsid w:val="0061640C"/>
    <w:rsid w:val="00625E63"/>
    <w:rsid w:val="00630629"/>
    <w:rsid w:val="00630EF4"/>
    <w:rsid w:val="0063151A"/>
    <w:rsid w:val="00633341"/>
    <w:rsid w:val="006347A9"/>
    <w:rsid w:val="00637407"/>
    <w:rsid w:val="00641CAE"/>
    <w:rsid w:val="00642405"/>
    <w:rsid w:val="006458FF"/>
    <w:rsid w:val="0064682C"/>
    <w:rsid w:val="00650B0A"/>
    <w:rsid w:val="006552C0"/>
    <w:rsid w:val="00667CE9"/>
    <w:rsid w:val="006756A6"/>
    <w:rsid w:val="006757D3"/>
    <w:rsid w:val="00677FA7"/>
    <w:rsid w:val="00682A12"/>
    <w:rsid w:val="00683685"/>
    <w:rsid w:val="006A0F7D"/>
    <w:rsid w:val="006A287B"/>
    <w:rsid w:val="006B1D26"/>
    <w:rsid w:val="006B3A3B"/>
    <w:rsid w:val="006B3C3E"/>
    <w:rsid w:val="006B7B6D"/>
    <w:rsid w:val="006C2722"/>
    <w:rsid w:val="006C4C06"/>
    <w:rsid w:val="006D0CA8"/>
    <w:rsid w:val="006D0E4E"/>
    <w:rsid w:val="006D247B"/>
    <w:rsid w:val="00703359"/>
    <w:rsid w:val="00704FD9"/>
    <w:rsid w:val="007139F6"/>
    <w:rsid w:val="007265D0"/>
    <w:rsid w:val="007274F2"/>
    <w:rsid w:val="007354EB"/>
    <w:rsid w:val="00735836"/>
    <w:rsid w:val="007401C9"/>
    <w:rsid w:val="00740DF2"/>
    <w:rsid w:val="00742BA9"/>
    <w:rsid w:val="007509DC"/>
    <w:rsid w:val="00754AEE"/>
    <w:rsid w:val="007552EE"/>
    <w:rsid w:val="007639AD"/>
    <w:rsid w:val="0076468E"/>
    <w:rsid w:val="00771BB7"/>
    <w:rsid w:val="0077477F"/>
    <w:rsid w:val="0078071B"/>
    <w:rsid w:val="00781D7D"/>
    <w:rsid w:val="0078719D"/>
    <w:rsid w:val="00787A8A"/>
    <w:rsid w:val="00791335"/>
    <w:rsid w:val="00791BF2"/>
    <w:rsid w:val="00791C77"/>
    <w:rsid w:val="00794DCB"/>
    <w:rsid w:val="00795DF3"/>
    <w:rsid w:val="007A2BE9"/>
    <w:rsid w:val="007A4881"/>
    <w:rsid w:val="007A5245"/>
    <w:rsid w:val="007B1240"/>
    <w:rsid w:val="007B1F5C"/>
    <w:rsid w:val="007B26E3"/>
    <w:rsid w:val="007B3D31"/>
    <w:rsid w:val="007B465D"/>
    <w:rsid w:val="007B627C"/>
    <w:rsid w:val="007B755B"/>
    <w:rsid w:val="007C2519"/>
    <w:rsid w:val="007C49F7"/>
    <w:rsid w:val="007C6058"/>
    <w:rsid w:val="007C7011"/>
    <w:rsid w:val="007D01DB"/>
    <w:rsid w:val="007D15D9"/>
    <w:rsid w:val="007D415A"/>
    <w:rsid w:val="007D5379"/>
    <w:rsid w:val="007D53B7"/>
    <w:rsid w:val="007E1A98"/>
    <w:rsid w:val="007E2016"/>
    <w:rsid w:val="007E2094"/>
    <w:rsid w:val="007E35C8"/>
    <w:rsid w:val="007E475F"/>
    <w:rsid w:val="007E4F5B"/>
    <w:rsid w:val="007F0CAF"/>
    <w:rsid w:val="007F10C0"/>
    <w:rsid w:val="007F4F4E"/>
    <w:rsid w:val="0080094C"/>
    <w:rsid w:val="00801E1C"/>
    <w:rsid w:val="0080471C"/>
    <w:rsid w:val="008052BF"/>
    <w:rsid w:val="00815514"/>
    <w:rsid w:val="0081734B"/>
    <w:rsid w:val="0082179A"/>
    <w:rsid w:val="008220BA"/>
    <w:rsid w:val="008270E5"/>
    <w:rsid w:val="00834E28"/>
    <w:rsid w:val="00840BD5"/>
    <w:rsid w:val="0084171F"/>
    <w:rsid w:val="00841CD7"/>
    <w:rsid w:val="00842575"/>
    <w:rsid w:val="00843F1D"/>
    <w:rsid w:val="008506ED"/>
    <w:rsid w:val="008618E4"/>
    <w:rsid w:val="00864BE3"/>
    <w:rsid w:val="00871602"/>
    <w:rsid w:val="00871E56"/>
    <w:rsid w:val="0087271C"/>
    <w:rsid w:val="0087274F"/>
    <w:rsid w:val="0087543A"/>
    <w:rsid w:val="008754BD"/>
    <w:rsid w:val="00880D48"/>
    <w:rsid w:val="00882004"/>
    <w:rsid w:val="008911FA"/>
    <w:rsid w:val="008950A2"/>
    <w:rsid w:val="00895A08"/>
    <w:rsid w:val="00896817"/>
    <w:rsid w:val="008A0D39"/>
    <w:rsid w:val="008A1417"/>
    <w:rsid w:val="008A4AF9"/>
    <w:rsid w:val="008B45BD"/>
    <w:rsid w:val="008B713F"/>
    <w:rsid w:val="008C0599"/>
    <w:rsid w:val="008C13FA"/>
    <w:rsid w:val="008C2FB9"/>
    <w:rsid w:val="008C312A"/>
    <w:rsid w:val="008C3402"/>
    <w:rsid w:val="008C452C"/>
    <w:rsid w:val="008C6BB0"/>
    <w:rsid w:val="008D4ECC"/>
    <w:rsid w:val="008E1B8A"/>
    <w:rsid w:val="008E316D"/>
    <w:rsid w:val="008E3579"/>
    <w:rsid w:val="008E677B"/>
    <w:rsid w:val="008F3AB4"/>
    <w:rsid w:val="008F5E63"/>
    <w:rsid w:val="008F5EB6"/>
    <w:rsid w:val="008F7551"/>
    <w:rsid w:val="00900B6E"/>
    <w:rsid w:val="0090138C"/>
    <w:rsid w:val="00901562"/>
    <w:rsid w:val="00901F83"/>
    <w:rsid w:val="009032BA"/>
    <w:rsid w:val="00903CED"/>
    <w:rsid w:val="009047A1"/>
    <w:rsid w:val="009069F8"/>
    <w:rsid w:val="00911C38"/>
    <w:rsid w:val="009162DA"/>
    <w:rsid w:val="00917A54"/>
    <w:rsid w:val="00932545"/>
    <w:rsid w:val="009403ED"/>
    <w:rsid w:val="0094477A"/>
    <w:rsid w:val="00946926"/>
    <w:rsid w:val="009501B8"/>
    <w:rsid w:val="009510E5"/>
    <w:rsid w:val="00951D17"/>
    <w:rsid w:val="00955EE2"/>
    <w:rsid w:val="00962FE8"/>
    <w:rsid w:val="00965638"/>
    <w:rsid w:val="0096738E"/>
    <w:rsid w:val="00972426"/>
    <w:rsid w:val="009818AD"/>
    <w:rsid w:val="00983EC8"/>
    <w:rsid w:val="00984C3C"/>
    <w:rsid w:val="00985F19"/>
    <w:rsid w:val="009A02F3"/>
    <w:rsid w:val="009A0731"/>
    <w:rsid w:val="009A2266"/>
    <w:rsid w:val="009A48BD"/>
    <w:rsid w:val="009C0DA1"/>
    <w:rsid w:val="009C0F73"/>
    <w:rsid w:val="009C169F"/>
    <w:rsid w:val="009C7B29"/>
    <w:rsid w:val="009D22E1"/>
    <w:rsid w:val="009E446B"/>
    <w:rsid w:val="009F065C"/>
    <w:rsid w:val="009F300C"/>
    <w:rsid w:val="009F5DF3"/>
    <w:rsid w:val="00A05971"/>
    <w:rsid w:val="00A05B47"/>
    <w:rsid w:val="00A12095"/>
    <w:rsid w:val="00A12D4B"/>
    <w:rsid w:val="00A24F6A"/>
    <w:rsid w:val="00A30C5F"/>
    <w:rsid w:val="00A31600"/>
    <w:rsid w:val="00A40098"/>
    <w:rsid w:val="00A4350A"/>
    <w:rsid w:val="00A44FAA"/>
    <w:rsid w:val="00A457DB"/>
    <w:rsid w:val="00A45EAC"/>
    <w:rsid w:val="00A47774"/>
    <w:rsid w:val="00A50A9B"/>
    <w:rsid w:val="00A5217E"/>
    <w:rsid w:val="00A526A7"/>
    <w:rsid w:val="00A53C46"/>
    <w:rsid w:val="00A57CBB"/>
    <w:rsid w:val="00A602EC"/>
    <w:rsid w:val="00A60846"/>
    <w:rsid w:val="00A64E35"/>
    <w:rsid w:val="00A6563E"/>
    <w:rsid w:val="00A65C93"/>
    <w:rsid w:val="00A679A3"/>
    <w:rsid w:val="00A70BA5"/>
    <w:rsid w:val="00A71A3C"/>
    <w:rsid w:val="00A71C1C"/>
    <w:rsid w:val="00A73937"/>
    <w:rsid w:val="00A74A0B"/>
    <w:rsid w:val="00A755B3"/>
    <w:rsid w:val="00A77245"/>
    <w:rsid w:val="00A772C3"/>
    <w:rsid w:val="00A81457"/>
    <w:rsid w:val="00A87F13"/>
    <w:rsid w:val="00A93F87"/>
    <w:rsid w:val="00AA2F29"/>
    <w:rsid w:val="00AA620A"/>
    <w:rsid w:val="00AC10A8"/>
    <w:rsid w:val="00AC2780"/>
    <w:rsid w:val="00AC2D98"/>
    <w:rsid w:val="00AC370C"/>
    <w:rsid w:val="00AC5789"/>
    <w:rsid w:val="00AC6296"/>
    <w:rsid w:val="00AC7882"/>
    <w:rsid w:val="00AD4E57"/>
    <w:rsid w:val="00AD7423"/>
    <w:rsid w:val="00AE58E6"/>
    <w:rsid w:val="00AE5FB9"/>
    <w:rsid w:val="00AE6360"/>
    <w:rsid w:val="00AF0184"/>
    <w:rsid w:val="00AF3520"/>
    <w:rsid w:val="00AF3860"/>
    <w:rsid w:val="00B00CE2"/>
    <w:rsid w:val="00B01F54"/>
    <w:rsid w:val="00B056DE"/>
    <w:rsid w:val="00B078CD"/>
    <w:rsid w:val="00B12CAF"/>
    <w:rsid w:val="00B12DCD"/>
    <w:rsid w:val="00B12F8C"/>
    <w:rsid w:val="00B15326"/>
    <w:rsid w:val="00B16730"/>
    <w:rsid w:val="00B21021"/>
    <w:rsid w:val="00B26685"/>
    <w:rsid w:val="00B3014C"/>
    <w:rsid w:val="00B32624"/>
    <w:rsid w:val="00B33B9E"/>
    <w:rsid w:val="00B34847"/>
    <w:rsid w:val="00B34904"/>
    <w:rsid w:val="00B3708B"/>
    <w:rsid w:val="00B43EC3"/>
    <w:rsid w:val="00B50A4F"/>
    <w:rsid w:val="00B52721"/>
    <w:rsid w:val="00B579B5"/>
    <w:rsid w:val="00B6148C"/>
    <w:rsid w:val="00B63A92"/>
    <w:rsid w:val="00B63EE9"/>
    <w:rsid w:val="00B65FBE"/>
    <w:rsid w:val="00B72E0D"/>
    <w:rsid w:val="00B75954"/>
    <w:rsid w:val="00B75E22"/>
    <w:rsid w:val="00B763AE"/>
    <w:rsid w:val="00B77A75"/>
    <w:rsid w:val="00B77B3B"/>
    <w:rsid w:val="00B804EC"/>
    <w:rsid w:val="00B81B0A"/>
    <w:rsid w:val="00B825D4"/>
    <w:rsid w:val="00B84A34"/>
    <w:rsid w:val="00B85433"/>
    <w:rsid w:val="00B904E8"/>
    <w:rsid w:val="00B945E1"/>
    <w:rsid w:val="00B97C30"/>
    <w:rsid w:val="00BA0AAC"/>
    <w:rsid w:val="00BA253D"/>
    <w:rsid w:val="00BA2DB9"/>
    <w:rsid w:val="00BA505C"/>
    <w:rsid w:val="00BA51B3"/>
    <w:rsid w:val="00BB06DF"/>
    <w:rsid w:val="00BB1B5D"/>
    <w:rsid w:val="00BB24AB"/>
    <w:rsid w:val="00BB3FFB"/>
    <w:rsid w:val="00BB6A49"/>
    <w:rsid w:val="00BC1B71"/>
    <w:rsid w:val="00BC22CC"/>
    <w:rsid w:val="00BC35EE"/>
    <w:rsid w:val="00BC4104"/>
    <w:rsid w:val="00BC6C92"/>
    <w:rsid w:val="00BD0CE3"/>
    <w:rsid w:val="00BD3450"/>
    <w:rsid w:val="00BD3DF6"/>
    <w:rsid w:val="00BD5237"/>
    <w:rsid w:val="00BD680E"/>
    <w:rsid w:val="00BD766B"/>
    <w:rsid w:val="00BE0B78"/>
    <w:rsid w:val="00BE1208"/>
    <w:rsid w:val="00BE3F56"/>
    <w:rsid w:val="00BE695B"/>
    <w:rsid w:val="00BF1697"/>
    <w:rsid w:val="00BF23A6"/>
    <w:rsid w:val="00BF2AD5"/>
    <w:rsid w:val="00C00E63"/>
    <w:rsid w:val="00C104A9"/>
    <w:rsid w:val="00C10F21"/>
    <w:rsid w:val="00C12BBA"/>
    <w:rsid w:val="00C13F9B"/>
    <w:rsid w:val="00C14029"/>
    <w:rsid w:val="00C147EB"/>
    <w:rsid w:val="00C158ED"/>
    <w:rsid w:val="00C222DF"/>
    <w:rsid w:val="00C23AB0"/>
    <w:rsid w:val="00C23E1A"/>
    <w:rsid w:val="00C26DCB"/>
    <w:rsid w:val="00C30732"/>
    <w:rsid w:val="00C37C9A"/>
    <w:rsid w:val="00C403D0"/>
    <w:rsid w:val="00C40622"/>
    <w:rsid w:val="00C50013"/>
    <w:rsid w:val="00C50777"/>
    <w:rsid w:val="00C515CB"/>
    <w:rsid w:val="00C51849"/>
    <w:rsid w:val="00C51B08"/>
    <w:rsid w:val="00C539EC"/>
    <w:rsid w:val="00C541E4"/>
    <w:rsid w:val="00C54D90"/>
    <w:rsid w:val="00C56833"/>
    <w:rsid w:val="00C60E34"/>
    <w:rsid w:val="00C62753"/>
    <w:rsid w:val="00C629E0"/>
    <w:rsid w:val="00C64A91"/>
    <w:rsid w:val="00C67446"/>
    <w:rsid w:val="00C74406"/>
    <w:rsid w:val="00C7704E"/>
    <w:rsid w:val="00C8130F"/>
    <w:rsid w:val="00C85D00"/>
    <w:rsid w:val="00C90301"/>
    <w:rsid w:val="00C95AD9"/>
    <w:rsid w:val="00CA0BB3"/>
    <w:rsid w:val="00CA0E03"/>
    <w:rsid w:val="00CA225E"/>
    <w:rsid w:val="00CA6BC3"/>
    <w:rsid w:val="00CA7A16"/>
    <w:rsid w:val="00CB0053"/>
    <w:rsid w:val="00CB30FC"/>
    <w:rsid w:val="00CC2E80"/>
    <w:rsid w:val="00CC4F00"/>
    <w:rsid w:val="00CC7C97"/>
    <w:rsid w:val="00CD1DAA"/>
    <w:rsid w:val="00CD2D0C"/>
    <w:rsid w:val="00CD4DE8"/>
    <w:rsid w:val="00CD5EED"/>
    <w:rsid w:val="00CE4863"/>
    <w:rsid w:val="00CF070F"/>
    <w:rsid w:val="00CF0A8C"/>
    <w:rsid w:val="00CF1772"/>
    <w:rsid w:val="00CF23DE"/>
    <w:rsid w:val="00CF29C5"/>
    <w:rsid w:val="00CF772B"/>
    <w:rsid w:val="00D06FE5"/>
    <w:rsid w:val="00D1019B"/>
    <w:rsid w:val="00D13F87"/>
    <w:rsid w:val="00D15EFB"/>
    <w:rsid w:val="00D201E2"/>
    <w:rsid w:val="00D21AFB"/>
    <w:rsid w:val="00D27641"/>
    <w:rsid w:val="00D33088"/>
    <w:rsid w:val="00D34B00"/>
    <w:rsid w:val="00D4236A"/>
    <w:rsid w:val="00D42930"/>
    <w:rsid w:val="00D42F78"/>
    <w:rsid w:val="00D444DD"/>
    <w:rsid w:val="00D44DB1"/>
    <w:rsid w:val="00D46B73"/>
    <w:rsid w:val="00D46E4F"/>
    <w:rsid w:val="00D50BDA"/>
    <w:rsid w:val="00D51849"/>
    <w:rsid w:val="00D51A92"/>
    <w:rsid w:val="00D51F51"/>
    <w:rsid w:val="00D55511"/>
    <w:rsid w:val="00D6053B"/>
    <w:rsid w:val="00D60B18"/>
    <w:rsid w:val="00D60F7A"/>
    <w:rsid w:val="00D62574"/>
    <w:rsid w:val="00D62D87"/>
    <w:rsid w:val="00D7045F"/>
    <w:rsid w:val="00D70AE0"/>
    <w:rsid w:val="00D71B6D"/>
    <w:rsid w:val="00D72DFB"/>
    <w:rsid w:val="00D802BF"/>
    <w:rsid w:val="00D8413C"/>
    <w:rsid w:val="00D9373C"/>
    <w:rsid w:val="00D95469"/>
    <w:rsid w:val="00D95FC0"/>
    <w:rsid w:val="00D975E7"/>
    <w:rsid w:val="00DA254F"/>
    <w:rsid w:val="00DB03DE"/>
    <w:rsid w:val="00DB3B16"/>
    <w:rsid w:val="00DB3E70"/>
    <w:rsid w:val="00DC2889"/>
    <w:rsid w:val="00DC3C96"/>
    <w:rsid w:val="00DC54CB"/>
    <w:rsid w:val="00DC78DD"/>
    <w:rsid w:val="00DD0441"/>
    <w:rsid w:val="00DD3966"/>
    <w:rsid w:val="00DD4CC1"/>
    <w:rsid w:val="00DD4E95"/>
    <w:rsid w:val="00DE01FE"/>
    <w:rsid w:val="00DE05E5"/>
    <w:rsid w:val="00DE3FB6"/>
    <w:rsid w:val="00DE42A3"/>
    <w:rsid w:val="00DE4596"/>
    <w:rsid w:val="00DF11AD"/>
    <w:rsid w:val="00DF1B11"/>
    <w:rsid w:val="00DF2299"/>
    <w:rsid w:val="00DF47C2"/>
    <w:rsid w:val="00E0012B"/>
    <w:rsid w:val="00E20115"/>
    <w:rsid w:val="00E20C10"/>
    <w:rsid w:val="00E227EC"/>
    <w:rsid w:val="00E244FA"/>
    <w:rsid w:val="00E25490"/>
    <w:rsid w:val="00E305BE"/>
    <w:rsid w:val="00E34F0F"/>
    <w:rsid w:val="00E417B7"/>
    <w:rsid w:val="00E42DC7"/>
    <w:rsid w:val="00E453A6"/>
    <w:rsid w:val="00E50128"/>
    <w:rsid w:val="00E52340"/>
    <w:rsid w:val="00E5552C"/>
    <w:rsid w:val="00E55FAB"/>
    <w:rsid w:val="00E56B41"/>
    <w:rsid w:val="00E571F1"/>
    <w:rsid w:val="00E572AE"/>
    <w:rsid w:val="00E57C2B"/>
    <w:rsid w:val="00E6044C"/>
    <w:rsid w:val="00E635C1"/>
    <w:rsid w:val="00E725B0"/>
    <w:rsid w:val="00E75F64"/>
    <w:rsid w:val="00E777DD"/>
    <w:rsid w:val="00E779B4"/>
    <w:rsid w:val="00E81A6C"/>
    <w:rsid w:val="00E820F6"/>
    <w:rsid w:val="00E83587"/>
    <w:rsid w:val="00E86BA2"/>
    <w:rsid w:val="00E92276"/>
    <w:rsid w:val="00E9286D"/>
    <w:rsid w:val="00E92BD5"/>
    <w:rsid w:val="00EA0B1E"/>
    <w:rsid w:val="00EB0281"/>
    <w:rsid w:val="00EB091B"/>
    <w:rsid w:val="00EB4375"/>
    <w:rsid w:val="00EB7058"/>
    <w:rsid w:val="00EB719A"/>
    <w:rsid w:val="00EC1FDA"/>
    <w:rsid w:val="00EC2166"/>
    <w:rsid w:val="00ED1C8D"/>
    <w:rsid w:val="00ED4246"/>
    <w:rsid w:val="00ED6A34"/>
    <w:rsid w:val="00EE3E17"/>
    <w:rsid w:val="00EE5074"/>
    <w:rsid w:val="00EE6338"/>
    <w:rsid w:val="00EE7F14"/>
    <w:rsid w:val="00EF2F64"/>
    <w:rsid w:val="00EF6336"/>
    <w:rsid w:val="00EF6C45"/>
    <w:rsid w:val="00EF75E2"/>
    <w:rsid w:val="00EF7A66"/>
    <w:rsid w:val="00F0081F"/>
    <w:rsid w:val="00F03CA4"/>
    <w:rsid w:val="00F055AE"/>
    <w:rsid w:val="00F068BF"/>
    <w:rsid w:val="00F074DE"/>
    <w:rsid w:val="00F0761E"/>
    <w:rsid w:val="00F07DAD"/>
    <w:rsid w:val="00F10DE7"/>
    <w:rsid w:val="00F14598"/>
    <w:rsid w:val="00F16458"/>
    <w:rsid w:val="00F167DF"/>
    <w:rsid w:val="00F16AB5"/>
    <w:rsid w:val="00F17CE4"/>
    <w:rsid w:val="00F20DAB"/>
    <w:rsid w:val="00F210ED"/>
    <w:rsid w:val="00F21AC1"/>
    <w:rsid w:val="00F23A5C"/>
    <w:rsid w:val="00F3591E"/>
    <w:rsid w:val="00F364F3"/>
    <w:rsid w:val="00F37BAB"/>
    <w:rsid w:val="00F41B6C"/>
    <w:rsid w:val="00F4210D"/>
    <w:rsid w:val="00F42A32"/>
    <w:rsid w:val="00F46C52"/>
    <w:rsid w:val="00F47B42"/>
    <w:rsid w:val="00F5372F"/>
    <w:rsid w:val="00F557CC"/>
    <w:rsid w:val="00F624C3"/>
    <w:rsid w:val="00F629AD"/>
    <w:rsid w:val="00F66933"/>
    <w:rsid w:val="00F7037E"/>
    <w:rsid w:val="00F76794"/>
    <w:rsid w:val="00F77347"/>
    <w:rsid w:val="00F80563"/>
    <w:rsid w:val="00F819BE"/>
    <w:rsid w:val="00F85B9D"/>
    <w:rsid w:val="00F90D28"/>
    <w:rsid w:val="00F9232B"/>
    <w:rsid w:val="00F92B00"/>
    <w:rsid w:val="00F96E80"/>
    <w:rsid w:val="00FA03BF"/>
    <w:rsid w:val="00FA35F7"/>
    <w:rsid w:val="00FA3D3E"/>
    <w:rsid w:val="00FA3E6E"/>
    <w:rsid w:val="00FA4FF4"/>
    <w:rsid w:val="00FA788A"/>
    <w:rsid w:val="00FB001D"/>
    <w:rsid w:val="00FB3963"/>
    <w:rsid w:val="00FB41AB"/>
    <w:rsid w:val="00FB5187"/>
    <w:rsid w:val="00FC28E9"/>
    <w:rsid w:val="00FC56F1"/>
    <w:rsid w:val="00FC7BB8"/>
    <w:rsid w:val="00FC7ECC"/>
    <w:rsid w:val="00FD0B1F"/>
    <w:rsid w:val="00FD199E"/>
    <w:rsid w:val="00FD3321"/>
    <w:rsid w:val="00FD5E00"/>
    <w:rsid w:val="00FE3A85"/>
    <w:rsid w:val="00FE58B5"/>
    <w:rsid w:val="00FF1E84"/>
    <w:rsid w:val="00FF3161"/>
    <w:rsid w:val="00FF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45855"/>
  <w15:docId w15:val="{973AFA15-28AA-46F6-8063-2F61C8C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2931">
      <w:bodyDiv w:val="1"/>
      <w:marLeft w:val="0"/>
      <w:marRight w:val="0"/>
      <w:marTop w:val="0"/>
      <w:marBottom w:val="0"/>
      <w:divBdr>
        <w:top w:val="none" w:sz="0" w:space="0" w:color="auto"/>
        <w:left w:val="none" w:sz="0" w:space="0" w:color="auto"/>
        <w:bottom w:val="none" w:sz="0" w:space="0" w:color="auto"/>
        <w:right w:val="none" w:sz="0" w:space="0" w:color="auto"/>
      </w:divBdr>
    </w:div>
    <w:div w:id="1861354461">
      <w:marLeft w:val="0"/>
      <w:marRight w:val="0"/>
      <w:marTop w:val="0"/>
      <w:marBottom w:val="0"/>
      <w:divBdr>
        <w:top w:val="none" w:sz="0" w:space="0" w:color="auto"/>
        <w:left w:val="none" w:sz="0" w:space="0" w:color="auto"/>
        <w:bottom w:val="none" w:sz="0" w:space="0" w:color="auto"/>
        <w:right w:val="none" w:sz="0" w:space="0" w:color="auto"/>
      </w:divBdr>
    </w:div>
    <w:div w:id="1861354462">
      <w:marLeft w:val="0"/>
      <w:marRight w:val="0"/>
      <w:marTop w:val="0"/>
      <w:marBottom w:val="0"/>
      <w:divBdr>
        <w:top w:val="none" w:sz="0" w:space="0" w:color="auto"/>
        <w:left w:val="none" w:sz="0" w:space="0" w:color="auto"/>
        <w:bottom w:val="none" w:sz="0" w:space="0" w:color="auto"/>
        <w:right w:val="none" w:sz="0" w:space="0" w:color="auto"/>
      </w:divBdr>
    </w:div>
    <w:div w:id="1861354463">
      <w:marLeft w:val="0"/>
      <w:marRight w:val="0"/>
      <w:marTop w:val="0"/>
      <w:marBottom w:val="0"/>
      <w:divBdr>
        <w:top w:val="none" w:sz="0" w:space="0" w:color="auto"/>
        <w:left w:val="none" w:sz="0" w:space="0" w:color="auto"/>
        <w:bottom w:val="none" w:sz="0" w:space="0" w:color="auto"/>
        <w:right w:val="none" w:sz="0" w:space="0" w:color="auto"/>
      </w:divBdr>
    </w:div>
    <w:div w:id="1861354464">
      <w:marLeft w:val="0"/>
      <w:marRight w:val="0"/>
      <w:marTop w:val="0"/>
      <w:marBottom w:val="0"/>
      <w:divBdr>
        <w:top w:val="none" w:sz="0" w:space="0" w:color="auto"/>
        <w:left w:val="none" w:sz="0" w:space="0" w:color="auto"/>
        <w:bottom w:val="none" w:sz="0" w:space="0" w:color="auto"/>
        <w:right w:val="none" w:sz="0" w:space="0" w:color="auto"/>
      </w:divBdr>
    </w:div>
    <w:div w:id="1861354465">
      <w:marLeft w:val="0"/>
      <w:marRight w:val="0"/>
      <w:marTop w:val="0"/>
      <w:marBottom w:val="0"/>
      <w:divBdr>
        <w:top w:val="none" w:sz="0" w:space="0" w:color="auto"/>
        <w:left w:val="none" w:sz="0" w:space="0" w:color="auto"/>
        <w:bottom w:val="none" w:sz="0" w:space="0" w:color="auto"/>
        <w:right w:val="none" w:sz="0" w:space="0" w:color="auto"/>
      </w:divBdr>
    </w:div>
    <w:div w:id="18613544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6E41-A5D1-4CA3-A374-035519C1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64</Words>
  <Characters>2077</Characters>
  <Application>Microsoft Office Word</Application>
  <DocSecurity>0</DocSecurity>
  <Lines>17</Lines>
  <Paragraphs>4</Paragraphs>
  <ScaleCrop>false</ScaleCrop>
  <HeadingPairs>
    <vt:vector size="2" baseType="variant">
      <vt:variant>
        <vt:lpstr>Назва</vt:lpstr>
      </vt:variant>
      <vt:variant>
        <vt:i4>1</vt:i4>
      </vt:variant>
    </vt:vector>
  </HeadingPairs>
  <TitlesOfParts>
    <vt:vector size="1" baseType="lpstr">
      <vt:lpstr/>
    </vt:vector>
  </TitlesOfParts>
  <Company>isp</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яруш Наталія Юріївна</cp:lastModifiedBy>
  <cp:revision>51</cp:revision>
  <cp:lastPrinted>2025-05-14T08:58:00Z</cp:lastPrinted>
  <dcterms:created xsi:type="dcterms:W3CDTF">2024-12-20T06:12:00Z</dcterms:created>
  <dcterms:modified xsi:type="dcterms:W3CDTF">2025-05-15T12:54:00Z</dcterms:modified>
</cp:coreProperties>
</file>